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46B9" w14:textId="77777777" w:rsidR="00A80E9F" w:rsidRDefault="00D4095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е заинтересованным лицам сведений, содержащихся в реестр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валифицированных лиц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(100р.)</w:t>
      </w:r>
    </w:p>
    <w:p w14:paraId="3A34E194" w14:textId="77777777" w:rsidR="00A80E9F" w:rsidRDefault="00A80E9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19BEB15A" w14:textId="77777777" w:rsidR="00A80E9F" w:rsidRDefault="00D409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К по Тульской области (Межрегиональная инспекция Федеральной налоговой службы по управлению долгом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банка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ТУЛА БАНКА РОССИИ//УФК по Тульской области, г. Т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700398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р казначейского сч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100643000000018500</w:t>
      </w:r>
    </w:p>
    <w:p w14:paraId="43A68138" w14:textId="77777777" w:rsidR="00A80E9F" w:rsidRDefault="00D40952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ый казначейский сч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02810445370000059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Б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 1 13 01190 01 8000 130</w:t>
      </w:r>
    </w:p>
    <w:p w14:paraId="65B80BAC" w14:textId="77777777" w:rsidR="00A80E9F" w:rsidRDefault="00D409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27406020</w:t>
      </w:r>
    </w:p>
    <w:p w14:paraId="60A4A684" w14:textId="77777777" w:rsidR="00A80E9F" w:rsidRDefault="00D40952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ПП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0801001</w:t>
      </w:r>
    </w:p>
    <w:p w14:paraId="2794F869" w14:textId="77777777" w:rsidR="00A80E9F" w:rsidRDefault="00D40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МО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701000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90AA18C" w14:textId="77777777" w:rsidR="00A80E9F" w:rsidRDefault="00A80E9F">
      <w:pPr>
        <w:rPr>
          <w:rFonts w:ascii="Times New Roman" w:hAnsi="Times New Roman" w:cs="Times New Roman"/>
          <w:sz w:val="28"/>
          <w:szCs w:val="28"/>
        </w:rPr>
      </w:pPr>
    </w:p>
    <w:p w14:paraId="47E443B0" w14:textId="77777777" w:rsidR="00A80E9F" w:rsidRDefault="00A80E9F"/>
    <w:sectPr w:rsidR="00A80E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E9F"/>
    <w:rsid w:val="00A80E9F"/>
    <w:rsid w:val="00D4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7FDD"/>
  <w15:docId w15:val="{39E544D5-26C0-4F9B-A847-DED1C1AF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5455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5526"/>
  </w:style>
  <w:style w:type="character" w:customStyle="1" w:styleId="10">
    <w:name w:val="Заголовок 1 Знак"/>
    <w:basedOn w:val="a0"/>
    <w:link w:val="1"/>
    <w:uiPriority w:val="9"/>
    <w:qFormat/>
    <w:rsid w:val="0054552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950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344-CD9B-43CA-8D4A-B8536D8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</Words>
  <Characters>460</Characters>
  <Application>Microsoft Office Word</Application>
  <DocSecurity>0</DocSecurity>
  <Lines>3</Lines>
  <Paragraphs>1</Paragraphs>
  <ScaleCrop>false</ScaleCrop>
  <Company>MF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цева Олеся Владимировна</dc:creator>
  <dc:description/>
  <cp:lastModifiedBy>Лобанов Виталий Евгеньевич</cp:lastModifiedBy>
  <cp:revision>54</cp:revision>
  <dcterms:created xsi:type="dcterms:W3CDTF">2017-03-13T08:25:00Z</dcterms:created>
  <dcterms:modified xsi:type="dcterms:W3CDTF">2025-04-29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